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82A75" w14:textId="0290E044" w:rsidR="005C1AEF" w:rsidRDefault="00FE68FE" w:rsidP="005C5996">
      <w:pPr>
        <w:pStyle w:val="Title"/>
      </w:pPr>
      <w:r>
        <w:t xml:space="preserve">Lab: Unit </w:t>
      </w:r>
      <w:r w:rsidR="002A0ABA">
        <w:t>1</w:t>
      </w:r>
      <w:r w:rsidR="005C4730">
        <w:t>1</w:t>
      </w:r>
      <w:r>
        <w:t xml:space="preserve"> –</w:t>
      </w:r>
      <w:r w:rsidR="002A0ABA">
        <w:t xml:space="preserve"> </w:t>
      </w:r>
      <w:r w:rsidR="005C4730">
        <w:t>Transactions</w:t>
      </w:r>
    </w:p>
    <w:p w14:paraId="3BFB9184" w14:textId="1C74F779" w:rsidR="00FE68FE" w:rsidRDefault="00FE68FE" w:rsidP="005C5996">
      <w:pPr>
        <w:pStyle w:val="Heading1"/>
      </w:pPr>
      <w:r>
        <w:t>Overview</w:t>
      </w:r>
    </w:p>
    <w:p w14:paraId="5AF1F726" w14:textId="21F2BB64" w:rsidR="001043A9" w:rsidRDefault="00FE68FE" w:rsidP="00FE68FE">
      <w:r>
        <w:t>In this lab we will</w:t>
      </w:r>
      <w:r w:rsidR="001D66A4">
        <w:t xml:space="preserve"> </w:t>
      </w:r>
      <w:r w:rsidR="004877A5">
        <w:t xml:space="preserve">explore </w:t>
      </w:r>
      <w:r w:rsidR="00836CD7">
        <w:t>how to write and test transaction safe code.</w:t>
      </w:r>
      <w:r w:rsidR="004F4D9B">
        <w:t xml:space="preserve"> </w:t>
      </w:r>
    </w:p>
    <w:p w14:paraId="46C3E80F" w14:textId="73DEA7AE" w:rsidR="001043A9" w:rsidRDefault="001043A9" w:rsidP="001043A9">
      <w:pPr>
        <w:pStyle w:val="Heading2"/>
      </w:pPr>
      <w:r>
        <w:t xml:space="preserve">Learning </w:t>
      </w:r>
      <w:r w:rsidR="00800B4F">
        <w:t>Objectives</w:t>
      </w:r>
    </w:p>
    <w:p w14:paraId="5AF592E0" w14:textId="6749C02A" w:rsidR="001043A9" w:rsidRDefault="001043A9" w:rsidP="001043A9">
      <w:r>
        <w:t>Upon completion of the lab, you should be able to:</w:t>
      </w:r>
    </w:p>
    <w:p w14:paraId="18C3A126" w14:textId="246B292F" w:rsidR="00957CF8" w:rsidRDefault="00E12779" w:rsidP="00FE68FE">
      <w:pPr>
        <w:pStyle w:val="ListParagraph"/>
        <w:numPr>
          <w:ilvl w:val="0"/>
          <w:numId w:val="1"/>
        </w:numPr>
      </w:pPr>
      <w:r>
        <w:t xml:space="preserve">Write your own data logic </w:t>
      </w:r>
      <w:r w:rsidR="00836CD7">
        <w:t>in a transaction.</w:t>
      </w:r>
    </w:p>
    <w:p w14:paraId="320C62AF" w14:textId="47CC6861" w:rsidR="00A50FC0" w:rsidRDefault="00836CD7" w:rsidP="00FE68FE">
      <w:pPr>
        <w:pStyle w:val="ListParagraph"/>
        <w:numPr>
          <w:ilvl w:val="0"/>
          <w:numId w:val="1"/>
        </w:numPr>
      </w:pPr>
      <w:r>
        <w:t>Test your code for transaction safety</w:t>
      </w:r>
      <w:r w:rsidR="00F56A36">
        <w:t>.</w:t>
      </w:r>
    </w:p>
    <w:p w14:paraId="140FEA9E" w14:textId="6D5A99D5" w:rsidR="00A50FC0" w:rsidRDefault="00836CD7" w:rsidP="00FE68FE">
      <w:pPr>
        <w:pStyle w:val="ListParagraph"/>
        <w:numPr>
          <w:ilvl w:val="0"/>
          <w:numId w:val="1"/>
        </w:numPr>
      </w:pPr>
      <w:r>
        <w:t>Write instead-of triggers</w:t>
      </w:r>
      <w:r w:rsidR="00F56A36">
        <w:t>.</w:t>
      </w:r>
    </w:p>
    <w:p w14:paraId="635A6044" w14:textId="7D198EB7" w:rsidR="00454B54" w:rsidRDefault="00DE3CCF" w:rsidP="005C5996">
      <w:pPr>
        <w:pStyle w:val="Heading2"/>
      </w:pPr>
      <w:r>
        <w:t>What you will need</w:t>
      </w:r>
    </w:p>
    <w:p w14:paraId="0F660713" w14:textId="49947523" w:rsidR="003C5CAD" w:rsidRDefault="00DE3CCF" w:rsidP="0087181B">
      <w:r>
        <w:t>To complete this lab, you will need</w:t>
      </w:r>
      <w:r w:rsidR="0087181B">
        <w:t xml:space="preserve"> t</w:t>
      </w:r>
      <w:r>
        <w:t>he Learn Databases Environment up and running, specifically:</w:t>
      </w:r>
    </w:p>
    <w:p w14:paraId="2FA55EEC" w14:textId="4BFC9169" w:rsidR="00DE3CCF" w:rsidRDefault="00DE3CCF" w:rsidP="0087181B">
      <w:pPr>
        <w:pStyle w:val="ListParagraph"/>
        <w:numPr>
          <w:ilvl w:val="0"/>
          <w:numId w:val="2"/>
        </w:numPr>
      </w:pPr>
      <w:r>
        <w:t>Microsoft SQL Server</w:t>
      </w:r>
      <w:r w:rsidR="006C4FDB">
        <w:t xml:space="preserve"> DBMS</w:t>
      </w:r>
      <w:r w:rsidR="00805F39">
        <w:t>,</w:t>
      </w:r>
    </w:p>
    <w:p w14:paraId="09479825" w14:textId="441982A1" w:rsidR="00AD3874" w:rsidRDefault="00AD3874" w:rsidP="00A96134">
      <w:pPr>
        <w:pStyle w:val="ListParagraph"/>
        <w:numPr>
          <w:ilvl w:val="0"/>
          <w:numId w:val="2"/>
        </w:numPr>
      </w:pPr>
      <w:r>
        <w:t xml:space="preserve">Provision the </w:t>
      </w:r>
      <w:proofErr w:type="spellStart"/>
      <w:r w:rsidR="00260B21">
        <w:rPr>
          <w:b/>
          <w:bCs/>
        </w:rPr>
        <w:t>TinyU</w:t>
      </w:r>
      <w:proofErr w:type="spellEnd"/>
      <w:r w:rsidR="00D13F2F">
        <w:rPr>
          <w:b/>
          <w:bCs/>
        </w:rPr>
        <w:t xml:space="preserve">, </w:t>
      </w:r>
      <w:proofErr w:type="spellStart"/>
      <w:r w:rsidR="00D13F2F">
        <w:rPr>
          <w:b/>
          <w:bCs/>
        </w:rPr>
        <w:t>vBay</w:t>
      </w:r>
      <w:proofErr w:type="spellEnd"/>
      <w:r w:rsidR="00D87C32">
        <w:rPr>
          <w:b/>
          <w:bCs/>
        </w:rPr>
        <w:t xml:space="preserve"> </w:t>
      </w:r>
      <w:r w:rsidR="00D87C32" w:rsidRPr="00D87C32">
        <w:t>and</w:t>
      </w:r>
      <w:r w:rsidR="00D87C32">
        <w:rPr>
          <w:b/>
          <w:bCs/>
        </w:rPr>
        <w:t xml:space="preserve"> Demo</w:t>
      </w:r>
      <w:r w:rsidR="00260B21">
        <w:rPr>
          <w:b/>
          <w:bCs/>
        </w:rPr>
        <w:t xml:space="preserve"> </w:t>
      </w:r>
      <w:r>
        <w:t>database</w:t>
      </w:r>
      <w:r w:rsidR="00D87C32">
        <w:t>s</w:t>
      </w:r>
      <w:r>
        <w:t xml:space="preserve"> using the </w:t>
      </w:r>
      <w:r w:rsidR="002D0189">
        <w:t xml:space="preserve">Database Provisioner application </w:t>
      </w:r>
      <w:hyperlink r:id="rId8" w:history="1">
        <w:r w:rsidR="002D0189" w:rsidRPr="002066BF">
          <w:rPr>
            <w:rStyle w:val="Hyperlink"/>
          </w:rPr>
          <w:t>https://localhost:5000</w:t>
        </w:r>
      </w:hyperlink>
      <w:r w:rsidR="002D0189">
        <w:t xml:space="preserve"> </w:t>
      </w:r>
    </w:p>
    <w:p w14:paraId="179565CA" w14:textId="4F604FE4" w:rsidR="00A96134" w:rsidRDefault="002B6C67" w:rsidP="00A96134">
      <w:pPr>
        <w:pStyle w:val="ListParagraph"/>
        <w:numPr>
          <w:ilvl w:val="0"/>
          <w:numId w:val="2"/>
        </w:numPr>
      </w:pPr>
      <w:r>
        <w:t>Az</w:t>
      </w:r>
      <w:r w:rsidR="00C601F5">
        <w:t xml:space="preserve">ure Data Studio connected to SQL server with an open query window. </w:t>
      </w:r>
    </w:p>
    <w:p w14:paraId="10B932CB" w14:textId="3CF50872" w:rsidR="008642FD" w:rsidRPr="00A5155E" w:rsidRDefault="005E35E9" w:rsidP="00260B21">
      <w:pPr>
        <w:pStyle w:val="ListParagraph"/>
        <w:numPr>
          <w:ilvl w:val="0"/>
          <w:numId w:val="2"/>
        </w:numPr>
      </w:pPr>
      <w:r>
        <w:t xml:space="preserve">Please review the first lab if you require assistance with </w:t>
      </w:r>
      <w:r w:rsidR="003143FA">
        <w:t>these too</w:t>
      </w:r>
      <w:r w:rsidR="00583EA6">
        <w:t>ls</w:t>
      </w:r>
      <w:r w:rsidR="003143FA">
        <w:t>.</w:t>
      </w:r>
      <w:r w:rsidR="00FF5A0A">
        <w:t xml:space="preserve"> </w:t>
      </w:r>
    </w:p>
    <w:p w14:paraId="5847EA3A" w14:textId="1ED0ABC0" w:rsidR="00F56A36" w:rsidRDefault="00F56A36" w:rsidP="00F56A36">
      <w:pPr>
        <w:pStyle w:val="Heading1"/>
      </w:pPr>
      <w:r>
        <w:t>Walkthrough</w:t>
      </w:r>
    </w:p>
    <w:p w14:paraId="59F1A675" w14:textId="052B07FE" w:rsidR="00F56A36" w:rsidRDefault="001A243E" w:rsidP="00F56A36">
      <w:r>
        <w:t xml:space="preserve">In a previous </w:t>
      </w:r>
      <w:r w:rsidR="00F31218">
        <w:t xml:space="preserve">problem set, we created a stored procedure </w:t>
      </w:r>
      <w:proofErr w:type="spellStart"/>
      <w:r w:rsidR="00F31218">
        <w:rPr>
          <w:b/>
          <w:bCs/>
        </w:rPr>
        <w:t>p_upsert_major</w:t>
      </w:r>
      <w:proofErr w:type="spellEnd"/>
      <w:r w:rsidR="00F31218">
        <w:t xml:space="preserve"> </w:t>
      </w:r>
      <w:r w:rsidR="00746EB5">
        <w:t>which, would</w:t>
      </w:r>
      <w:r w:rsidR="00C31B93">
        <w:t xml:space="preserve"> add a major</w:t>
      </w:r>
      <w:r w:rsidR="00746EB5">
        <w:t xml:space="preserve"> if </w:t>
      </w:r>
      <w:proofErr w:type="spellStart"/>
      <w:r w:rsidR="00746EB5">
        <w:t>major_code</w:t>
      </w:r>
      <w:proofErr w:type="spellEnd"/>
      <w:r w:rsidR="00746EB5">
        <w:t xml:space="preserve"> did not exist. When the </w:t>
      </w:r>
      <w:proofErr w:type="spellStart"/>
      <w:r w:rsidR="00746EB5">
        <w:t>major_code</w:t>
      </w:r>
      <w:proofErr w:type="spellEnd"/>
      <w:r w:rsidR="00746EB5">
        <w:t xml:space="preserve"> exists, it would update. Let’s rewrite this procedure to be transaction safe.</w:t>
      </w:r>
    </w:p>
    <w:p w14:paraId="5EDE4469" w14:textId="13064D5A" w:rsidR="00EC025E" w:rsidRDefault="00EC025E" w:rsidP="00F56A36">
      <w:r>
        <w:t>To be transaction-safe it must handle errors and exceptions to the data logic.</w:t>
      </w:r>
    </w:p>
    <w:p w14:paraId="4287142C" w14:textId="34B6110D" w:rsidR="002D2014" w:rsidRDefault="00EC025E" w:rsidP="00EC025E">
      <w:r>
        <w:rPr>
          <w:b/>
          <w:bCs/>
        </w:rPr>
        <w:t>To handle errors</w:t>
      </w:r>
      <w:r>
        <w:t xml:space="preserve">, we introduce </w:t>
      </w:r>
      <w:r w:rsidR="002D2014">
        <w:t>TRY/CATCH:</w:t>
      </w:r>
    </w:p>
    <w:p w14:paraId="37703ED5" w14:textId="222CB8B5" w:rsidR="002D2014" w:rsidRDefault="00036848" w:rsidP="00F56A36">
      <w:r w:rsidRPr="00036848">
        <w:rPr>
          <w:noProof/>
        </w:rPr>
        <w:lastRenderedPageBreak/>
        <w:drawing>
          <wp:inline distT="0" distB="0" distL="0" distR="0" wp14:anchorId="28B6CAA0" wp14:editId="427B567A">
            <wp:extent cx="5943600" cy="4622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DE4B" w14:textId="7A1AFA9C" w:rsidR="003079BC" w:rsidRDefault="00283320" w:rsidP="00F56A36">
      <w:r>
        <w:t xml:space="preserve">The original data logic are lines 14 through 22. This is what should be </w:t>
      </w:r>
      <w:r w:rsidR="00F4628C">
        <w:t>surrounded by the transaction and the try/catch.</w:t>
      </w:r>
    </w:p>
    <w:p w14:paraId="5792605A" w14:textId="6F18E2A1" w:rsidR="00B1031F" w:rsidRDefault="00EC025E" w:rsidP="00F56A36">
      <w:r>
        <w:rPr>
          <w:b/>
          <w:bCs/>
        </w:rPr>
        <w:t xml:space="preserve">To handle </w:t>
      </w:r>
      <w:r w:rsidR="001048BB">
        <w:rPr>
          <w:b/>
          <w:bCs/>
        </w:rPr>
        <w:t>custom data logic,</w:t>
      </w:r>
      <w:r w:rsidR="002D2432">
        <w:t xml:space="preserve"> </w:t>
      </w:r>
      <w:r w:rsidR="001048BB">
        <w:t xml:space="preserve">we must consider the expected output of the procedure. How many rows should it affect upon success? Are there required values? </w:t>
      </w:r>
      <w:r w:rsidR="00B2232F">
        <w:t xml:space="preserve">In </w:t>
      </w:r>
      <w:r w:rsidR="002D2432">
        <w:t xml:space="preserve">this case we always expect 1 row to be affected by the </w:t>
      </w:r>
      <w:proofErr w:type="spellStart"/>
      <w:r w:rsidR="002D2432">
        <w:t>upsert</w:t>
      </w:r>
      <w:proofErr w:type="spellEnd"/>
      <w:r w:rsidR="002D2432">
        <w:t xml:space="preserve"> operation (either inserted or updated)</w:t>
      </w:r>
      <w:r w:rsidR="00B2232F">
        <w:t>:</w:t>
      </w:r>
    </w:p>
    <w:p w14:paraId="60D9B137" w14:textId="0873A99B" w:rsidR="00B2232F" w:rsidRDefault="00AA3CA9" w:rsidP="00F56A36">
      <w:r w:rsidRPr="00AA3CA9">
        <w:rPr>
          <w:noProof/>
        </w:rPr>
        <w:lastRenderedPageBreak/>
        <w:drawing>
          <wp:inline distT="0" distB="0" distL="0" distR="0" wp14:anchorId="583E4539" wp14:editId="246C7E02">
            <wp:extent cx="5943600" cy="53632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8467" w14:textId="3A57FFB5" w:rsidR="00674877" w:rsidRPr="00F31218" w:rsidRDefault="003079BC" w:rsidP="00F56A36">
      <w:r>
        <w:t>Lines 17 and 23 test the update and insert respectively to check whether the proper number of rows was affected, 1 in this case.</w:t>
      </w:r>
    </w:p>
    <w:p w14:paraId="484E27D7" w14:textId="5DFBC438" w:rsidR="00B85CED" w:rsidRDefault="00B85CED" w:rsidP="00B85CED">
      <w:pPr>
        <w:pStyle w:val="Heading1"/>
      </w:pPr>
      <w:r>
        <w:t>Questions</w:t>
      </w:r>
    </w:p>
    <w:p w14:paraId="603FAA78" w14:textId="3925B596" w:rsidR="00200FAD" w:rsidRDefault="00C460EA" w:rsidP="00281491">
      <w:r>
        <w:t xml:space="preserve">Answer these questions using the problem set submission template. </w:t>
      </w:r>
      <w:r w:rsidR="008C7750">
        <w:t xml:space="preserve"> You will need to consult the logical model in the overview section for details. </w:t>
      </w:r>
      <w:r w:rsidR="00623E62">
        <w:t>For any screenshots provided, please follow the guidelines</w:t>
      </w:r>
      <w:r w:rsidR="00447D4E">
        <w:t xml:space="preserve"> for submitting a screenshot.</w:t>
      </w:r>
    </w:p>
    <w:p w14:paraId="37EAF5D6" w14:textId="074D65AE" w:rsidR="00B1202B" w:rsidRDefault="00D07D4D" w:rsidP="00824104">
      <w:r>
        <w:t xml:space="preserve">Write </w:t>
      </w:r>
      <w:r w:rsidR="00083766">
        <w:t xml:space="preserve">the following as SQL </w:t>
      </w:r>
      <w:r w:rsidR="00D6767E">
        <w:t>programs</w:t>
      </w:r>
      <w:r w:rsidR="005B66F3">
        <w:t>.</w:t>
      </w:r>
      <w:r w:rsidR="00827DC4">
        <w:t xml:space="preserve"> For each, include the SQL as a screenshot with the output of the </w:t>
      </w:r>
      <w:r w:rsidR="00326710">
        <w:t>SQL Code</w:t>
      </w:r>
      <w:r w:rsidR="00827DC4">
        <w:t>.</w:t>
      </w:r>
    </w:p>
    <w:p w14:paraId="7D57113D" w14:textId="6D76CE4C" w:rsidR="004D23C1" w:rsidRDefault="00A03ED0" w:rsidP="00B1202B">
      <w:pPr>
        <w:pStyle w:val="ListParagraph"/>
        <w:numPr>
          <w:ilvl w:val="0"/>
          <w:numId w:val="32"/>
        </w:numPr>
      </w:pPr>
      <w:r>
        <w:t xml:space="preserve">Provide a screenshot of your code </w:t>
      </w:r>
      <w:r w:rsidR="00B63552">
        <w:t xml:space="preserve">execution </w:t>
      </w:r>
      <w:r>
        <w:t xml:space="preserve">from the walkthrough were you modified </w:t>
      </w:r>
      <w:proofErr w:type="spellStart"/>
      <w:r w:rsidR="00104B19">
        <w:rPr>
          <w:b/>
          <w:bCs/>
        </w:rPr>
        <w:t>p_upsert_</w:t>
      </w:r>
      <w:proofErr w:type="gramStart"/>
      <w:r w:rsidR="00104B19">
        <w:rPr>
          <w:b/>
          <w:bCs/>
        </w:rPr>
        <w:t>major</w:t>
      </w:r>
      <w:proofErr w:type="spellEnd"/>
      <w:r w:rsidR="00104B19">
        <w:t xml:space="preserve">  in</w:t>
      </w:r>
      <w:proofErr w:type="gramEnd"/>
      <w:r w:rsidR="00104B19">
        <w:t xml:space="preserve"> the </w:t>
      </w:r>
      <w:proofErr w:type="spellStart"/>
      <w:r w:rsidR="00E25E5F">
        <w:rPr>
          <w:b/>
          <w:bCs/>
        </w:rPr>
        <w:t>TinyU</w:t>
      </w:r>
      <w:proofErr w:type="spellEnd"/>
      <w:r w:rsidR="00E25E5F">
        <w:rPr>
          <w:b/>
          <w:bCs/>
        </w:rPr>
        <w:t xml:space="preserve"> </w:t>
      </w:r>
      <w:r w:rsidR="00E25E5F">
        <w:t>database</w:t>
      </w:r>
      <w:r w:rsidR="00104B19">
        <w:t xml:space="preserve"> to be transaction-safe.</w:t>
      </w:r>
    </w:p>
    <w:p w14:paraId="14BA2B29" w14:textId="313791EA" w:rsidR="0051259B" w:rsidRDefault="00B63552" w:rsidP="0051259B">
      <w:pPr>
        <w:pStyle w:val="ListParagraph"/>
        <w:numPr>
          <w:ilvl w:val="0"/>
          <w:numId w:val="32"/>
        </w:numPr>
      </w:pPr>
      <w:r>
        <w:t xml:space="preserve">Provide </w:t>
      </w:r>
      <w:r w:rsidR="00CD498A">
        <w:t xml:space="preserve">a screenshot of </w:t>
      </w:r>
      <w:r>
        <w:t xml:space="preserve">examples </w:t>
      </w:r>
      <w:r w:rsidR="003A5C71">
        <w:t xml:space="preserve">of executing the </w:t>
      </w:r>
      <w:proofErr w:type="spellStart"/>
      <w:r>
        <w:rPr>
          <w:b/>
          <w:bCs/>
        </w:rPr>
        <w:t>p_upsert_major</w:t>
      </w:r>
      <w:proofErr w:type="spellEnd"/>
      <w:r w:rsidR="003A5C71">
        <w:rPr>
          <w:b/>
          <w:bCs/>
        </w:rPr>
        <w:t xml:space="preserve"> </w:t>
      </w:r>
      <w:r w:rsidR="00FB3118" w:rsidRPr="00FB3118">
        <w:t xml:space="preserve">procedure to </w:t>
      </w:r>
      <w:r w:rsidR="00FB3118">
        <w:t>demonstrate it is transaction safe.</w:t>
      </w:r>
    </w:p>
    <w:p w14:paraId="3BE58BC9" w14:textId="0E36946B" w:rsidR="00CC64F7" w:rsidRDefault="00CB5D97" w:rsidP="0051259B">
      <w:pPr>
        <w:pStyle w:val="ListParagraph"/>
        <w:numPr>
          <w:ilvl w:val="0"/>
          <w:numId w:val="32"/>
        </w:numPr>
      </w:pPr>
      <w:r>
        <w:lastRenderedPageBreak/>
        <w:t xml:space="preserve">Re-write the </w:t>
      </w:r>
      <w:proofErr w:type="spellStart"/>
      <w:r w:rsidR="00D85068">
        <w:rPr>
          <w:b/>
          <w:bCs/>
        </w:rPr>
        <w:t>p_place_bid</w:t>
      </w:r>
      <w:proofErr w:type="spellEnd"/>
      <w:r w:rsidR="00D85068">
        <w:t xml:space="preserve"> stored procedure from the </w:t>
      </w:r>
      <w:proofErr w:type="spellStart"/>
      <w:r w:rsidR="00D85068">
        <w:rPr>
          <w:b/>
          <w:bCs/>
        </w:rPr>
        <w:t>vBay</w:t>
      </w:r>
      <w:proofErr w:type="spellEnd"/>
      <w:r w:rsidR="00D85068">
        <w:rPr>
          <w:b/>
          <w:bCs/>
        </w:rPr>
        <w:t xml:space="preserve"> </w:t>
      </w:r>
      <w:r w:rsidR="00D85068">
        <w:t>database so that it is transaction safe.</w:t>
      </w:r>
      <w:r w:rsidR="00F92C61">
        <w:t xml:space="preserve"> Provide a screenshot of the code and its execution.</w:t>
      </w:r>
    </w:p>
    <w:p w14:paraId="7B562372" w14:textId="6746E472" w:rsidR="00CC64F7" w:rsidRDefault="00F92C61" w:rsidP="0051259B">
      <w:pPr>
        <w:pStyle w:val="ListParagraph"/>
        <w:numPr>
          <w:ilvl w:val="0"/>
          <w:numId w:val="32"/>
        </w:numPr>
      </w:pPr>
      <w:r>
        <w:t>Execute your stored procedure in step 3 to demonstrate the procedure works. Make user 2, Bid $105 on item 36</w:t>
      </w:r>
      <w:r w:rsidR="00B202E8">
        <w:t xml:space="preserve"> and show the bid was placed with a SELECT.</w:t>
      </w:r>
    </w:p>
    <w:p w14:paraId="25B6CFB1" w14:textId="753A2BEF" w:rsidR="00B202E8" w:rsidRDefault="00E67E23" w:rsidP="0051259B">
      <w:pPr>
        <w:pStyle w:val="ListParagraph"/>
        <w:numPr>
          <w:ilvl w:val="0"/>
          <w:numId w:val="32"/>
        </w:numPr>
      </w:pPr>
      <w:r>
        <w:t xml:space="preserve">Re-write the </w:t>
      </w:r>
      <w:proofErr w:type="spellStart"/>
      <w:r>
        <w:rPr>
          <w:b/>
          <w:bCs/>
        </w:rPr>
        <w:t>p_rate_user</w:t>
      </w:r>
      <w:proofErr w:type="spellEnd"/>
      <w:r w:rsidR="00492C5D">
        <w:rPr>
          <w:b/>
          <w:bCs/>
        </w:rPr>
        <w:t xml:space="preserve"> </w:t>
      </w:r>
      <w:r w:rsidR="00492C5D">
        <w:t xml:space="preserve">stored procedure from the </w:t>
      </w:r>
      <w:proofErr w:type="spellStart"/>
      <w:r w:rsidR="00492C5D">
        <w:rPr>
          <w:b/>
          <w:bCs/>
        </w:rPr>
        <w:t>VBay</w:t>
      </w:r>
      <w:proofErr w:type="spellEnd"/>
      <w:r w:rsidR="00492C5D">
        <w:t xml:space="preserve"> database so that it is transaction safe. Provide a screenshot of the code and its execution.</w:t>
      </w:r>
    </w:p>
    <w:p w14:paraId="7958D59A" w14:textId="505923EE" w:rsidR="00B202E8" w:rsidRDefault="00B202E8" w:rsidP="0051259B">
      <w:pPr>
        <w:pStyle w:val="ListParagraph"/>
        <w:numPr>
          <w:ilvl w:val="0"/>
          <w:numId w:val="32"/>
        </w:numPr>
      </w:pPr>
      <w:r>
        <w:t xml:space="preserve">Execute the stored procedure </w:t>
      </w:r>
      <w:r w:rsidR="00E478D1">
        <w:t xml:space="preserve">in step 5 </w:t>
      </w:r>
      <w:r>
        <w:t xml:space="preserve">to demonstrate the rollback works. You should </w:t>
      </w:r>
      <w:r w:rsidR="0050641C">
        <w:t xml:space="preserve">give a </w:t>
      </w:r>
      <w:proofErr w:type="gramStart"/>
      <w:r w:rsidR="0050641C">
        <w:t>6 star</w:t>
      </w:r>
      <w:proofErr w:type="gramEnd"/>
      <w:r w:rsidR="0050641C">
        <w:t xml:space="preserve"> rating and then execute again where someone attempts to rate </w:t>
      </w:r>
      <w:r w:rsidR="00E67E23">
        <w:t>themselves. Produce as screen shot as evidence the rollback worked.</w:t>
      </w:r>
    </w:p>
    <w:p w14:paraId="11BB057E" w14:textId="77777777" w:rsidR="00EA35F4" w:rsidRDefault="009975AA" w:rsidP="0051259B">
      <w:pPr>
        <w:pStyle w:val="ListParagraph"/>
        <w:numPr>
          <w:ilvl w:val="0"/>
          <w:numId w:val="32"/>
        </w:numPr>
      </w:pPr>
      <w:r>
        <w:t xml:space="preserve">There is a </w:t>
      </w:r>
      <w:r w:rsidR="00AF7CB8">
        <w:t xml:space="preserve">conceptual data requirement </w:t>
      </w:r>
      <w:r>
        <w:t xml:space="preserve">which says that no </w:t>
      </w:r>
      <w:proofErr w:type="spellStart"/>
      <w:r w:rsidR="007749F9" w:rsidRPr="0051259B">
        <w:rPr>
          <w:b/>
          <w:bCs/>
        </w:rPr>
        <w:t>TinyU</w:t>
      </w:r>
      <w:proofErr w:type="spellEnd"/>
      <w:r w:rsidR="007749F9" w:rsidRPr="0051259B">
        <w:rPr>
          <w:b/>
          <w:bCs/>
        </w:rPr>
        <w:t xml:space="preserve"> </w:t>
      </w:r>
      <w:r w:rsidR="003B78F1">
        <w:t xml:space="preserve">major can have more than 15 students in it. (I know, this seems silly but </w:t>
      </w:r>
      <w:r w:rsidR="005B06B3">
        <w:t xml:space="preserve">think of the bigger problem – how to we enforce a </w:t>
      </w:r>
      <w:r w:rsidR="00E35C8F">
        <w:t xml:space="preserve">specific minimum or </w:t>
      </w:r>
      <w:r w:rsidR="005B06B3">
        <w:t>maximum cardinality</w:t>
      </w:r>
      <w:r w:rsidR="00E35C8F">
        <w:t xml:space="preserve"> instead of just 1 or “many”</w:t>
      </w:r>
      <w:r w:rsidR="005B06B3">
        <w:t>?</w:t>
      </w:r>
      <w:r w:rsidR="001E0D47">
        <w:t>)  Write data logic using an instead of trigger to do this</w:t>
      </w:r>
      <w:r w:rsidR="00EA35F4">
        <w:t>.</w:t>
      </w:r>
    </w:p>
    <w:p w14:paraId="5B0F4E1B" w14:textId="74B3ECBD" w:rsidR="00FB3118" w:rsidRPr="00FB3118" w:rsidRDefault="001E0D47" w:rsidP="0051259B">
      <w:pPr>
        <w:pStyle w:val="ListParagraph"/>
        <w:numPr>
          <w:ilvl w:val="0"/>
          <w:numId w:val="32"/>
        </w:numPr>
      </w:pPr>
      <w:r>
        <w:t xml:space="preserve"> </w:t>
      </w:r>
      <w:r w:rsidR="00EA35F4">
        <w:t>T</w:t>
      </w:r>
      <w:r>
        <w:t xml:space="preserve">est </w:t>
      </w:r>
      <w:r w:rsidR="00DA735D">
        <w:t>step 7</w:t>
      </w:r>
      <w:r>
        <w:t xml:space="preserve"> by trying to add or update a student and </w:t>
      </w:r>
      <w:r w:rsidR="0051259B">
        <w:t xml:space="preserve">change their </w:t>
      </w:r>
      <w:r w:rsidR="00020A99">
        <w:t>major</w:t>
      </w:r>
      <w:r w:rsidR="0051259B">
        <w:t xml:space="preserve"> to ADS. The ADS major has 15 students already. </w:t>
      </w:r>
      <w:r w:rsidR="00020A99">
        <w:t xml:space="preserve"> Your code should drop/create the trigger </w:t>
      </w:r>
      <w:proofErr w:type="gramStart"/>
      <w:r w:rsidR="00020A99">
        <w:t>and also</w:t>
      </w:r>
      <w:proofErr w:type="gramEnd"/>
      <w:r w:rsidR="00020A99">
        <w:t xml:space="preserve"> test </w:t>
      </w:r>
      <w:r w:rsidR="0047492B">
        <w:t>the success and failure of the trigger.</w:t>
      </w:r>
    </w:p>
    <w:sectPr w:rsidR="00FB3118" w:rsidRPr="00FB311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06356" w14:textId="77777777" w:rsidR="00553232" w:rsidRDefault="00553232" w:rsidP="00553232">
      <w:pPr>
        <w:spacing w:after="0" w:line="240" w:lineRule="auto"/>
      </w:pPr>
      <w:r>
        <w:separator/>
      </w:r>
    </w:p>
  </w:endnote>
  <w:endnote w:type="continuationSeparator" w:id="0">
    <w:p w14:paraId="089731AC" w14:textId="77777777" w:rsidR="00553232" w:rsidRDefault="00553232" w:rsidP="0055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4938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06B4D" w14:textId="77777777" w:rsidR="00553232" w:rsidRDefault="00553232" w:rsidP="0055323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© 2024 Michael Fudge</w:t>
        </w:r>
      </w:p>
    </w:sdtContent>
  </w:sdt>
  <w:p w14:paraId="73CB421E" w14:textId="77777777" w:rsidR="00553232" w:rsidRDefault="00553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69DEB" w14:textId="77777777" w:rsidR="00553232" w:rsidRDefault="00553232" w:rsidP="00553232">
      <w:pPr>
        <w:spacing w:after="0" w:line="240" w:lineRule="auto"/>
      </w:pPr>
      <w:r>
        <w:separator/>
      </w:r>
    </w:p>
  </w:footnote>
  <w:footnote w:type="continuationSeparator" w:id="0">
    <w:p w14:paraId="0BD5FAE2" w14:textId="77777777" w:rsidR="00553232" w:rsidRDefault="00553232" w:rsidP="00553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9EB"/>
    <w:multiLevelType w:val="hybridMultilevel"/>
    <w:tmpl w:val="3020B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D5A"/>
    <w:multiLevelType w:val="hybridMultilevel"/>
    <w:tmpl w:val="E8CA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583"/>
    <w:multiLevelType w:val="hybridMultilevel"/>
    <w:tmpl w:val="51CC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2F2B"/>
    <w:multiLevelType w:val="hybridMultilevel"/>
    <w:tmpl w:val="13E4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4897"/>
    <w:multiLevelType w:val="hybridMultilevel"/>
    <w:tmpl w:val="F530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407FB"/>
    <w:multiLevelType w:val="hybridMultilevel"/>
    <w:tmpl w:val="CE5C2E2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1AA6BDC"/>
    <w:multiLevelType w:val="multilevel"/>
    <w:tmpl w:val="6F98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493153"/>
    <w:multiLevelType w:val="hybridMultilevel"/>
    <w:tmpl w:val="01E0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D3A71"/>
    <w:multiLevelType w:val="hybridMultilevel"/>
    <w:tmpl w:val="0D68A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46F02"/>
    <w:multiLevelType w:val="hybridMultilevel"/>
    <w:tmpl w:val="542A2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04D58"/>
    <w:multiLevelType w:val="hybridMultilevel"/>
    <w:tmpl w:val="A51CD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55DF5"/>
    <w:multiLevelType w:val="hybridMultilevel"/>
    <w:tmpl w:val="7F507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4726"/>
    <w:multiLevelType w:val="hybridMultilevel"/>
    <w:tmpl w:val="98B25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4496C"/>
    <w:multiLevelType w:val="hybridMultilevel"/>
    <w:tmpl w:val="6776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1532A"/>
    <w:multiLevelType w:val="hybridMultilevel"/>
    <w:tmpl w:val="D4C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81E70"/>
    <w:multiLevelType w:val="hybridMultilevel"/>
    <w:tmpl w:val="B6380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C1932"/>
    <w:multiLevelType w:val="hybridMultilevel"/>
    <w:tmpl w:val="6FCC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82FB9"/>
    <w:multiLevelType w:val="hybridMultilevel"/>
    <w:tmpl w:val="1DC6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23C64"/>
    <w:multiLevelType w:val="hybridMultilevel"/>
    <w:tmpl w:val="1DC4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72A5B"/>
    <w:multiLevelType w:val="hybridMultilevel"/>
    <w:tmpl w:val="4884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121E8"/>
    <w:multiLevelType w:val="hybridMultilevel"/>
    <w:tmpl w:val="1DC4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F3C35"/>
    <w:multiLevelType w:val="hybridMultilevel"/>
    <w:tmpl w:val="5DFAD4B0"/>
    <w:lvl w:ilvl="0" w:tplc="F0C0B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61407B"/>
    <w:multiLevelType w:val="hybridMultilevel"/>
    <w:tmpl w:val="E86E4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A7B9F"/>
    <w:multiLevelType w:val="hybridMultilevel"/>
    <w:tmpl w:val="D96A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540E9"/>
    <w:multiLevelType w:val="hybridMultilevel"/>
    <w:tmpl w:val="C53AB6C8"/>
    <w:lvl w:ilvl="0" w:tplc="D062C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EB17DE2"/>
    <w:multiLevelType w:val="hybridMultilevel"/>
    <w:tmpl w:val="D978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55A0E"/>
    <w:multiLevelType w:val="hybridMultilevel"/>
    <w:tmpl w:val="4D96E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076D9"/>
    <w:multiLevelType w:val="hybridMultilevel"/>
    <w:tmpl w:val="4F0E6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F0979D7"/>
    <w:multiLevelType w:val="hybridMultilevel"/>
    <w:tmpl w:val="8AC4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01244"/>
    <w:multiLevelType w:val="hybridMultilevel"/>
    <w:tmpl w:val="94A8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42210"/>
    <w:multiLevelType w:val="multilevel"/>
    <w:tmpl w:val="00B4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F76FED"/>
    <w:multiLevelType w:val="hybridMultilevel"/>
    <w:tmpl w:val="4A60B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9620048">
    <w:abstractNumId w:val="7"/>
  </w:num>
  <w:num w:numId="2" w16cid:durableId="197858064">
    <w:abstractNumId w:val="5"/>
  </w:num>
  <w:num w:numId="3" w16cid:durableId="774791637">
    <w:abstractNumId w:val="12"/>
  </w:num>
  <w:num w:numId="4" w16cid:durableId="978804411">
    <w:abstractNumId w:val="26"/>
  </w:num>
  <w:num w:numId="5" w16cid:durableId="1818960998">
    <w:abstractNumId w:val="22"/>
  </w:num>
  <w:num w:numId="6" w16cid:durableId="975993470">
    <w:abstractNumId w:val="30"/>
  </w:num>
  <w:num w:numId="7" w16cid:durableId="1673726312">
    <w:abstractNumId w:val="6"/>
  </w:num>
  <w:num w:numId="8" w16cid:durableId="68962473">
    <w:abstractNumId w:val="14"/>
  </w:num>
  <w:num w:numId="9" w16cid:durableId="1318875244">
    <w:abstractNumId w:val="21"/>
  </w:num>
  <w:num w:numId="10" w16cid:durableId="1599413153">
    <w:abstractNumId w:val="27"/>
  </w:num>
  <w:num w:numId="11" w16cid:durableId="1699313055">
    <w:abstractNumId w:val="24"/>
  </w:num>
  <w:num w:numId="12" w16cid:durableId="1117679540">
    <w:abstractNumId w:val="16"/>
  </w:num>
  <w:num w:numId="13" w16cid:durableId="1292512450">
    <w:abstractNumId w:val="31"/>
  </w:num>
  <w:num w:numId="14" w16cid:durableId="904800585">
    <w:abstractNumId w:val="17"/>
  </w:num>
  <w:num w:numId="15" w16cid:durableId="156044076">
    <w:abstractNumId w:val="11"/>
  </w:num>
  <w:num w:numId="16" w16cid:durableId="743797659">
    <w:abstractNumId w:val="19"/>
  </w:num>
  <w:num w:numId="17" w16cid:durableId="1877427930">
    <w:abstractNumId w:val="13"/>
  </w:num>
  <w:num w:numId="18" w16cid:durableId="929317827">
    <w:abstractNumId w:val="29"/>
  </w:num>
  <w:num w:numId="19" w16cid:durableId="746537737">
    <w:abstractNumId w:val="3"/>
  </w:num>
  <w:num w:numId="20" w16cid:durableId="1489907131">
    <w:abstractNumId w:val="0"/>
  </w:num>
  <w:num w:numId="21" w16cid:durableId="2002003884">
    <w:abstractNumId w:val="25"/>
  </w:num>
  <w:num w:numId="22" w16cid:durableId="1691681390">
    <w:abstractNumId w:val="1"/>
  </w:num>
  <w:num w:numId="23" w16cid:durableId="220212275">
    <w:abstractNumId w:val="15"/>
  </w:num>
  <w:num w:numId="24" w16cid:durableId="1873609143">
    <w:abstractNumId w:val="2"/>
  </w:num>
  <w:num w:numId="25" w16cid:durableId="327175692">
    <w:abstractNumId w:val="18"/>
  </w:num>
  <w:num w:numId="26" w16cid:durableId="149444292">
    <w:abstractNumId w:val="4"/>
  </w:num>
  <w:num w:numId="27" w16cid:durableId="1007635863">
    <w:abstractNumId w:val="28"/>
  </w:num>
  <w:num w:numId="28" w16cid:durableId="1716001755">
    <w:abstractNumId w:val="23"/>
  </w:num>
  <w:num w:numId="29" w16cid:durableId="2042657526">
    <w:abstractNumId w:val="9"/>
  </w:num>
  <w:num w:numId="30" w16cid:durableId="131559764">
    <w:abstractNumId w:val="8"/>
  </w:num>
  <w:num w:numId="31" w16cid:durableId="1766459433">
    <w:abstractNumId w:val="20"/>
  </w:num>
  <w:num w:numId="32" w16cid:durableId="17308778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1216B"/>
    <w:rsid w:val="00012A1E"/>
    <w:rsid w:val="00012F71"/>
    <w:rsid w:val="00015426"/>
    <w:rsid w:val="00020A99"/>
    <w:rsid w:val="000226FE"/>
    <w:rsid w:val="00025280"/>
    <w:rsid w:val="000254B0"/>
    <w:rsid w:val="00026C0D"/>
    <w:rsid w:val="00027379"/>
    <w:rsid w:val="0002783E"/>
    <w:rsid w:val="000311AF"/>
    <w:rsid w:val="00032FA1"/>
    <w:rsid w:val="00034527"/>
    <w:rsid w:val="00035A1C"/>
    <w:rsid w:val="00036848"/>
    <w:rsid w:val="00037904"/>
    <w:rsid w:val="00052420"/>
    <w:rsid w:val="0005245C"/>
    <w:rsid w:val="00052B72"/>
    <w:rsid w:val="00053C05"/>
    <w:rsid w:val="00053DE7"/>
    <w:rsid w:val="00054397"/>
    <w:rsid w:val="000550B1"/>
    <w:rsid w:val="00056120"/>
    <w:rsid w:val="00057685"/>
    <w:rsid w:val="00062767"/>
    <w:rsid w:val="00063DF7"/>
    <w:rsid w:val="000721B4"/>
    <w:rsid w:val="0007329A"/>
    <w:rsid w:val="0007581C"/>
    <w:rsid w:val="00077261"/>
    <w:rsid w:val="00081578"/>
    <w:rsid w:val="00081CE3"/>
    <w:rsid w:val="00082DFE"/>
    <w:rsid w:val="00083489"/>
    <w:rsid w:val="00083766"/>
    <w:rsid w:val="00091C78"/>
    <w:rsid w:val="00093313"/>
    <w:rsid w:val="000A0129"/>
    <w:rsid w:val="000A35CD"/>
    <w:rsid w:val="000A45A1"/>
    <w:rsid w:val="000A56D9"/>
    <w:rsid w:val="000B1EE7"/>
    <w:rsid w:val="000B2C9D"/>
    <w:rsid w:val="000B339C"/>
    <w:rsid w:val="000B422B"/>
    <w:rsid w:val="000B4F24"/>
    <w:rsid w:val="000B5681"/>
    <w:rsid w:val="000B6FE8"/>
    <w:rsid w:val="000C15A8"/>
    <w:rsid w:val="000C39C1"/>
    <w:rsid w:val="000C40BB"/>
    <w:rsid w:val="000C74AF"/>
    <w:rsid w:val="000D2106"/>
    <w:rsid w:val="000E01E2"/>
    <w:rsid w:val="000E497C"/>
    <w:rsid w:val="000E753F"/>
    <w:rsid w:val="000F1BC2"/>
    <w:rsid w:val="00102D43"/>
    <w:rsid w:val="001043A9"/>
    <w:rsid w:val="001048BB"/>
    <w:rsid w:val="00104B19"/>
    <w:rsid w:val="00113CDA"/>
    <w:rsid w:val="00117EBC"/>
    <w:rsid w:val="00117F6D"/>
    <w:rsid w:val="001216A9"/>
    <w:rsid w:val="00122068"/>
    <w:rsid w:val="001227D6"/>
    <w:rsid w:val="00126AFB"/>
    <w:rsid w:val="00127D14"/>
    <w:rsid w:val="00130BEB"/>
    <w:rsid w:val="0014069B"/>
    <w:rsid w:val="0014227E"/>
    <w:rsid w:val="00155E3B"/>
    <w:rsid w:val="00157685"/>
    <w:rsid w:val="00160A19"/>
    <w:rsid w:val="00161FE9"/>
    <w:rsid w:val="00162F3F"/>
    <w:rsid w:val="00163EE2"/>
    <w:rsid w:val="00170C2A"/>
    <w:rsid w:val="00171069"/>
    <w:rsid w:val="00173B70"/>
    <w:rsid w:val="00173D61"/>
    <w:rsid w:val="00180418"/>
    <w:rsid w:val="00180DAE"/>
    <w:rsid w:val="00184F2E"/>
    <w:rsid w:val="00185AAF"/>
    <w:rsid w:val="00194631"/>
    <w:rsid w:val="001954B5"/>
    <w:rsid w:val="001A243E"/>
    <w:rsid w:val="001A37E1"/>
    <w:rsid w:val="001A3A63"/>
    <w:rsid w:val="001B04F6"/>
    <w:rsid w:val="001C7071"/>
    <w:rsid w:val="001D0FA7"/>
    <w:rsid w:val="001D127B"/>
    <w:rsid w:val="001D3246"/>
    <w:rsid w:val="001D374D"/>
    <w:rsid w:val="001D4ADE"/>
    <w:rsid w:val="001D5D69"/>
    <w:rsid w:val="001D66A4"/>
    <w:rsid w:val="001D7E8B"/>
    <w:rsid w:val="001E0D47"/>
    <w:rsid w:val="001E18B6"/>
    <w:rsid w:val="001E4760"/>
    <w:rsid w:val="001E5DBE"/>
    <w:rsid w:val="001E6DF5"/>
    <w:rsid w:val="00200A97"/>
    <w:rsid w:val="00200FAD"/>
    <w:rsid w:val="00204730"/>
    <w:rsid w:val="00204A2D"/>
    <w:rsid w:val="00204A79"/>
    <w:rsid w:val="00210359"/>
    <w:rsid w:val="00223C8D"/>
    <w:rsid w:val="00224C5B"/>
    <w:rsid w:val="00227160"/>
    <w:rsid w:val="002348C8"/>
    <w:rsid w:val="002353BC"/>
    <w:rsid w:val="002353D5"/>
    <w:rsid w:val="002405C1"/>
    <w:rsid w:val="00242F9B"/>
    <w:rsid w:val="00243DD8"/>
    <w:rsid w:val="002451D0"/>
    <w:rsid w:val="002473BF"/>
    <w:rsid w:val="00247F97"/>
    <w:rsid w:val="00251B84"/>
    <w:rsid w:val="00252DA8"/>
    <w:rsid w:val="002547D8"/>
    <w:rsid w:val="002547E4"/>
    <w:rsid w:val="00254E8E"/>
    <w:rsid w:val="00260596"/>
    <w:rsid w:val="00260B21"/>
    <w:rsid w:val="0026362E"/>
    <w:rsid w:val="00266B68"/>
    <w:rsid w:val="00266E91"/>
    <w:rsid w:val="00267F3D"/>
    <w:rsid w:val="00273AD3"/>
    <w:rsid w:val="00275526"/>
    <w:rsid w:val="0027662B"/>
    <w:rsid w:val="00281491"/>
    <w:rsid w:val="00283320"/>
    <w:rsid w:val="00286413"/>
    <w:rsid w:val="002925D5"/>
    <w:rsid w:val="00297C79"/>
    <w:rsid w:val="002A0ABA"/>
    <w:rsid w:val="002A29D7"/>
    <w:rsid w:val="002A3859"/>
    <w:rsid w:val="002A3AAF"/>
    <w:rsid w:val="002A3FB3"/>
    <w:rsid w:val="002A3FB7"/>
    <w:rsid w:val="002A4F1B"/>
    <w:rsid w:val="002A6964"/>
    <w:rsid w:val="002A6AB2"/>
    <w:rsid w:val="002B2E1A"/>
    <w:rsid w:val="002B362B"/>
    <w:rsid w:val="002B3661"/>
    <w:rsid w:val="002B6982"/>
    <w:rsid w:val="002B6C67"/>
    <w:rsid w:val="002B7CB0"/>
    <w:rsid w:val="002C0E86"/>
    <w:rsid w:val="002C1942"/>
    <w:rsid w:val="002C1EE0"/>
    <w:rsid w:val="002C32B5"/>
    <w:rsid w:val="002C3F1D"/>
    <w:rsid w:val="002C5179"/>
    <w:rsid w:val="002C7D09"/>
    <w:rsid w:val="002D0189"/>
    <w:rsid w:val="002D0DC4"/>
    <w:rsid w:val="002D2014"/>
    <w:rsid w:val="002D2432"/>
    <w:rsid w:val="002E1821"/>
    <w:rsid w:val="002E57EB"/>
    <w:rsid w:val="002E7A4C"/>
    <w:rsid w:val="002F07E9"/>
    <w:rsid w:val="002F2914"/>
    <w:rsid w:val="002F57B7"/>
    <w:rsid w:val="002F613D"/>
    <w:rsid w:val="002F6700"/>
    <w:rsid w:val="002F6F35"/>
    <w:rsid w:val="002F714D"/>
    <w:rsid w:val="00305AE0"/>
    <w:rsid w:val="003061AD"/>
    <w:rsid w:val="003079BC"/>
    <w:rsid w:val="00311A2F"/>
    <w:rsid w:val="003143FA"/>
    <w:rsid w:val="00317FF5"/>
    <w:rsid w:val="0032113E"/>
    <w:rsid w:val="00326710"/>
    <w:rsid w:val="00330A37"/>
    <w:rsid w:val="0033500A"/>
    <w:rsid w:val="00335D65"/>
    <w:rsid w:val="00340C83"/>
    <w:rsid w:val="00340EE8"/>
    <w:rsid w:val="003412A7"/>
    <w:rsid w:val="00343EEC"/>
    <w:rsid w:val="0034474B"/>
    <w:rsid w:val="00345682"/>
    <w:rsid w:val="0034743D"/>
    <w:rsid w:val="00350330"/>
    <w:rsid w:val="003561EF"/>
    <w:rsid w:val="00356EE7"/>
    <w:rsid w:val="00361B9A"/>
    <w:rsid w:val="003716C1"/>
    <w:rsid w:val="00372E3B"/>
    <w:rsid w:val="00375067"/>
    <w:rsid w:val="00380680"/>
    <w:rsid w:val="003817AD"/>
    <w:rsid w:val="003862DC"/>
    <w:rsid w:val="0038649A"/>
    <w:rsid w:val="00387FD5"/>
    <w:rsid w:val="003926B4"/>
    <w:rsid w:val="00393901"/>
    <w:rsid w:val="00397C70"/>
    <w:rsid w:val="003A0B1F"/>
    <w:rsid w:val="003A1093"/>
    <w:rsid w:val="003A49CC"/>
    <w:rsid w:val="003A5C71"/>
    <w:rsid w:val="003A63B3"/>
    <w:rsid w:val="003A645C"/>
    <w:rsid w:val="003B2806"/>
    <w:rsid w:val="003B31A2"/>
    <w:rsid w:val="003B78F1"/>
    <w:rsid w:val="003C0398"/>
    <w:rsid w:val="003C5CAD"/>
    <w:rsid w:val="003D051C"/>
    <w:rsid w:val="003D768C"/>
    <w:rsid w:val="003D773D"/>
    <w:rsid w:val="003E320C"/>
    <w:rsid w:val="003F070D"/>
    <w:rsid w:val="003F14B4"/>
    <w:rsid w:val="003F2200"/>
    <w:rsid w:val="003F4AA6"/>
    <w:rsid w:val="003F5F7F"/>
    <w:rsid w:val="004006A4"/>
    <w:rsid w:val="00402417"/>
    <w:rsid w:val="0041108D"/>
    <w:rsid w:val="0041300C"/>
    <w:rsid w:val="00414AA2"/>
    <w:rsid w:val="00420A4D"/>
    <w:rsid w:val="004247B2"/>
    <w:rsid w:val="00426FCC"/>
    <w:rsid w:val="0043093F"/>
    <w:rsid w:val="00430B3C"/>
    <w:rsid w:val="00431429"/>
    <w:rsid w:val="004328C7"/>
    <w:rsid w:val="0043459A"/>
    <w:rsid w:val="0043785F"/>
    <w:rsid w:val="00443955"/>
    <w:rsid w:val="00447B72"/>
    <w:rsid w:val="00447D4E"/>
    <w:rsid w:val="0045034B"/>
    <w:rsid w:val="004504A2"/>
    <w:rsid w:val="004540B0"/>
    <w:rsid w:val="00454B54"/>
    <w:rsid w:val="00456627"/>
    <w:rsid w:val="00457578"/>
    <w:rsid w:val="004575F9"/>
    <w:rsid w:val="004611B1"/>
    <w:rsid w:val="00461881"/>
    <w:rsid w:val="00462692"/>
    <w:rsid w:val="0046277B"/>
    <w:rsid w:val="00472FB6"/>
    <w:rsid w:val="004733D1"/>
    <w:rsid w:val="004748E0"/>
    <w:rsid w:val="0047492B"/>
    <w:rsid w:val="0047518E"/>
    <w:rsid w:val="0047642D"/>
    <w:rsid w:val="0048275D"/>
    <w:rsid w:val="00483258"/>
    <w:rsid w:val="004833A9"/>
    <w:rsid w:val="004877A5"/>
    <w:rsid w:val="00491B7A"/>
    <w:rsid w:val="00492C5D"/>
    <w:rsid w:val="00494FA6"/>
    <w:rsid w:val="00496EF2"/>
    <w:rsid w:val="004A27ED"/>
    <w:rsid w:val="004A4DFF"/>
    <w:rsid w:val="004A6B8A"/>
    <w:rsid w:val="004A725E"/>
    <w:rsid w:val="004A7334"/>
    <w:rsid w:val="004B1CF5"/>
    <w:rsid w:val="004B2142"/>
    <w:rsid w:val="004B6A82"/>
    <w:rsid w:val="004C09A6"/>
    <w:rsid w:val="004C2B5C"/>
    <w:rsid w:val="004C4450"/>
    <w:rsid w:val="004C4C36"/>
    <w:rsid w:val="004C5C50"/>
    <w:rsid w:val="004C5F92"/>
    <w:rsid w:val="004D23C1"/>
    <w:rsid w:val="004D2E26"/>
    <w:rsid w:val="004D557E"/>
    <w:rsid w:val="004D5752"/>
    <w:rsid w:val="004D6B9E"/>
    <w:rsid w:val="004D7981"/>
    <w:rsid w:val="004E4B7D"/>
    <w:rsid w:val="004E55A1"/>
    <w:rsid w:val="004F3494"/>
    <w:rsid w:val="004F4D9B"/>
    <w:rsid w:val="004F5CCE"/>
    <w:rsid w:val="00500BBC"/>
    <w:rsid w:val="0050147E"/>
    <w:rsid w:val="00505064"/>
    <w:rsid w:val="0050641C"/>
    <w:rsid w:val="00506DCA"/>
    <w:rsid w:val="0051259B"/>
    <w:rsid w:val="005129C3"/>
    <w:rsid w:val="0052319D"/>
    <w:rsid w:val="005259A4"/>
    <w:rsid w:val="00532A49"/>
    <w:rsid w:val="00534417"/>
    <w:rsid w:val="005345A6"/>
    <w:rsid w:val="00535247"/>
    <w:rsid w:val="0055049F"/>
    <w:rsid w:val="00553232"/>
    <w:rsid w:val="005536AE"/>
    <w:rsid w:val="0055414B"/>
    <w:rsid w:val="00566A39"/>
    <w:rsid w:val="00567143"/>
    <w:rsid w:val="00574C66"/>
    <w:rsid w:val="005754D4"/>
    <w:rsid w:val="00583275"/>
    <w:rsid w:val="00583EA6"/>
    <w:rsid w:val="00585102"/>
    <w:rsid w:val="005929E9"/>
    <w:rsid w:val="005A0F2D"/>
    <w:rsid w:val="005B06B3"/>
    <w:rsid w:val="005B5764"/>
    <w:rsid w:val="005B66F3"/>
    <w:rsid w:val="005B75DE"/>
    <w:rsid w:val="005C05C1"/>
    <w:rsid w:val="005C1AEF"/>
    <w:rsid w:val="005C26CE"/>
    <w:rsid w:val="005C4730"/>
    <w:rsid w:val="005C493C"/>
    <w:rsid w:val="005C5996"/>
    <w:rsid w:val="005C6BA9"/>
    <w:rsid w:val="005D19E8"/>
    <w:rsid w:val="005D31B7"/>
    <w:rsid w:val="005D52D5"/>
    <w:rsid w:val="005D5465"/>
    <w:rsid w:val="005D54E1"/>
    <w:rsid w:val="005D5F43"/>
    <w:rsid w:val="005E08DE"/>
    <w:rsid w:val="005E1A7F"/>
    <w:rsid w:val="005E349A"/>
    <w:rsid w:val="005E35E9"/>
    <w:rsid w:val="005E5882"/>
    <w:rsid w:val="005E5C71"/>
    <w:rsid w:val="005E66DD"/>
    <w:rsid w:val="005F016A"/>
    <w:rsid w:val="005F10AC"/>
    <w:rsid w:val="005F1403"/>
    <w:rsid w:val="005F5168"/>
    <w:rsid w:val="00603D68"/>
    <w:rsid w:val="006045DE"/>
    <w:rsid w:val="00606023"/>
    <w:rsid w:val="00607CFC"/>
    <w:rsid w:val="00610E9F"/>
    <w:rsid w:val="00617EA7"/>
    <w:rsid w:val="00620C10"/>
    <w:rsid w:val="00620D00"/>
    <w:rsid w:val="00623E62"/>
    <w:rsid w:val="006271A9"/>
    <w:rsid w:val="0063049D"/>
    <w:rsid w:val="00632D98"/>
    <w:rsid w:val="006332DD"/>
    <w:rsid w:val="0063422A"/>
    <w:rsid w:val="0064087B"/>
    <w:rsid w:val="00641189"/>
    <w:rsid w:val="00643295"/>
    <w:rsid w:val="006438E8"/>
    <w:rsid w:val="00644397"/>
    <w:rsid w:val="00645007"/>
    <w:rsid w:val="00645C5D"/>
    <w:rsid w:val="006477D3"/>
    <w:rsid w:val="006516EE"/>
    <w:rsid w:val="00654129"/>
    <w:rsid w:val="006556C4"/>
    <w:rsid w:val="0065717B"/>
    <w:rsid w:val="00660221"/>
    <w:rsid w:val="00662E0C"/>
    <w:rsid w:val="00663BF8"/>
    <w:rsid w:val="00666331"/>
    <w:rsid w:val="00674877"/>
    <w:rsid w:val="006759B1"/>
    <w:rsid w:val="00680227"/>
    <w:rsid w:val="006915DD"/>
    <w:rsid w:val="006926B2"/>
    <w:rsid w:val="00692DF7"/>
    <w:rsid w:val="006A0A4E"/>
    <w:rsid w:val="006A238A"/>
    <w:rsid w:val="006A4CF7"/>
    <w:rsid w:val="006A6720"/>
    <w:rsid w:val="006B06E9"/>
    <w:rsid w:val="006B0961"/>
    <w:rsid w:val="006B358A"/>
    <w:rsid w:val="006B72FC"/>
    <w:rsid w:val="006C0865"/>
    <w:rsid w:val="006C1A18"/>
    <w:rsid w:val="006C3DEB"/>
    <w:rsid w:val="006C4FDB"/>
    <w:rsid w:val="006C6D3F"/>
    <w:rsid w:val="006E2846"/>
    <w:rsid w:val="006E31BA"/>
    <w:rsid w:val="006E4446"/>
    <w:rsid w:val="006F0A13"/>
    <w:rsid w:val="006F0C46"/>
    <w:rsid w:val="006F3AA8"/>
    <w:rsid w:val="006F7091"/>
    <w:rsid w:val="00702998"/>
    <w:rsid w:val="0070426B"/>
    <w:rsid w:val="0070560F"/>
    <w:rsid w:val="00707F77"/>
    <w:rsid w:val="00712FB2"/>
    <w:rsid w:val="0072291C"/>
    <w:rsid w:val="0072616D"/>
    <w:rsid w:val="007266F4"/>
    <w:rsid w:val="00730512"/>
    <w:rsid w:val="00731D75"/>
    <w:rsid w:val="007326B0"/>
    <w:rsid w:val="00732928"/>
    <w:rsid w:val="007334C7"/>
    <w:rsid w:val="00733CA0"/>
    <w:rsid w:val="00734EEA"/>
    <w:rsid w:val="00735841"/>
    <w:rsid w:val="0073620C"/>
    <w:rsid w:val="00745776"/>
    <w:rsid w:val="00745DE4"/>
    <w:rsid w:val="00746EB5"/>
    <w:rsid w:val="00747C46"/>
    <w:rsid w:val="00750613"/>
    <w:rsid w:val="00752A05"/>
    <w:rsid w:val="00752A53"/>
    <w:rsid w:val="007621D7"/>
    <w:rsid w:val="007647AA"/>
    <w:rsid w:val="00770ED0"/>
    <w:rsid w:val="00773F63"/>
    <w:rsid w:val="007749F9"/>
    <w:rsid w:val="0077690C"/>
    <w:rsid w:val="00780982"/>
    <w:rsid w:val="00784247"/>
    <w:rsid w:val="00786494"/>
    <w:rsid w:val="00790A2A"/>
    <w:rsid w:val="00791276"/>
    <w:rsid w:val="007914B1"/>
    <w:rsid w:val="00792540"/>
    <w:rsid w:val="007965F9"/>
    <w:rsid w:val="007A47EA"/>
    <w:rsid w:val="007A6019"/>
    <w:rsid w:val="007A6C63"/>
    <w:rsid w:val="007B3C5C"/>
    <w:rsid w:val="007B3FC0"/>
    <w:rsid w:val="007C1D6B"/>
    <w:rsid w:val="007C250D"/>
    <w:rsid w:val="007C3C18"/>
    <w:rsid w:val="007C401B"/>
    <w:rsid w:val="007C4689"/>
    <w:rsid w:val="007C768B"/>
    <w:rsid w:val="007D3457"/>
    <w:rsid w:val="007D591E"/>
    <w:rsid w:val="007D61D2"/>
    <w:rsid w:val="007E0FA5"/>
    <w:rsid w:val="007E2A21"/>
    <w:rsid w:val="007E2E44"/>
    <w:rsid w:val="007E4137"/>
    <w:rsid w:val="007E4171"/>
    <w:rsid w:val="007E60D4"/>
    <w:rsid w:val="007F2CD2"/>
    <w:rsid w:val="007F3880"/>
    <w:rsid w:val="007F56DD"/>
    <w:rsid w:val="00800B4F"/>
    <w:rsid w:val="008017C9"/>
    <w:rsid w:val="0080309A"/>
    <w:rsid w:val="00805042"/>
    <w:rsid w:val="008058D5"/>
    <w:rsid w:val="00805F39"/>
    <w:rsid w:val="00806C93"/>
    <w:rsid w:val="00810B5E"/>
    <w:rsid w:val="00813527"/>
    <w:rsid w:val="008139C8"/>
    <w:rsid w:val="00815BDE"/>
    <w:rsid w:val="00820B67"/>
    <w:rsid w:val="00821195"/>
    <w:rsid w:val="008213D2"/>
    <w:rsid w:val="0082314B"/>
    <w:rsid w:val="00824104"/>
    <w:rsid w:val="00825587"/>
    <w:rsid w:val="00827DC4"/>
    <w:rsid w:val="008321D6"/>
    <w:rsid w:val="008334A5"/>
    <w:rsid w:val="00836409"/>
    <w:rsid w:val="00836A7C"/>
    <w:rsid w:val="00836CD7"/>
    <w:rsid w:val="008414D4"/>
    <w:rsid w:val="00847A46"/>
    <w:rsid w:val="008524DF"/>
    <w:rsid w:val="00852AE2"/>
    <w:rsid w:val="00853100"/>
    <w:rsid w:val="00854668"/>
    <w:rsid w:val="00857616"/>
    <w:rsid w:val="0086287A"/>
    <w:rsid w:val="008628EC"/>
    <w:rsid w:val="00862F5F"/>
    <w:rsid w:val="00863169"/>
    <w:rsid w:val="008642FD"/>
    <w:rsid w:val="00867185"/>
    <w:rsid w:val="008703BC"/>
    <w:rsid w:val="0087057C"/>
    <w:rsid w:val="0087181B"/>
    <w:rsid w:val="0087209D"/>
    <w:rsid w:val="00872115"/>
    <w:rsid w:val="00875A30"/>
    <w:rsid w:val="00876DAE"/>
    <w:rsid w:val="00882F0F"/>
    <w:rsid w:val="008841EB"/>
    <w:rsid w:val="00887DD9"/>
    <w:rsid w:val="00890987"/>
    <w:rsid w:val="00891515"/>
    <w:rsid w:val="00892F99"/>
    <w:rsid w:val="0089428F"/>
    <w:rsid w:val="00894808"/>
    <w:rsid w:val="00896929"/>
    <w:rsid w:val="0089734F"/>
    <w:rsid w:val="008A222B"/>
    <w:rsid w:val="008A3691"/>
    <w:rsid w:val="008A49F9"/>
    <w:rsid w:val="008A6342"/>
    <w:rsid w:val="008A7F4A"/>
    <w:rsid w:val="008B4300"/>
    <w:rsid w:val="008B5D91"/>
    <w:rsid w:val="008B6A5B"/>
    <w:rsid w:val="008B6DC9"/>
    <w:rsid w:val="008B73B6"/>
    <w:rsid w:val="008B7FC6"/>
    <w:rsid w:val="008C7750"/>
    <w:rsid w:val="008D0F16"/>
    <w:rsid w:val="008E0C41"/>
    <w:rsid w:val="008E2B6D"/>
    <w:rsid w:val="008F33B4"/>
    <w:rsid w:val="008F3530"/>
    <w:rsid w:val="008F42BE"/>
    <w:rsid w:val="00904E1C"/>
    <w:rsid w:val="00905077"/>
    <w:rsid w:val="009055BF"/>
    <w:rsid w:val="00905B21"/>
    <w:rsid w:val="00907090"/>
    <w:rsid w:val="00911284"/>
    <w:rsid w:val="009132D8"/>
    <w:rsid w:val="00917528"/>
    <w:rsid w:val="00925853"/>
    <w:rsid w:val="00926618"/>
    <w:rsid w:val="00931A08"/>
    <w:rsid w:val="00933AD0"/>
    <w:rsid w:val="0093476D"/>
    <w:rsid w:val="00940561"/>
    <w:rsid w:val="009413F0"/>
    <w:rsid w:val="00943E5E"/>
    <w:rsid w:val="0094550D"/>
    <w:rsid w:val="00945C70"/>
    <w:rsid w:val="009465D6"/>
    <w:rsid w:val="00946ADA"/>
    <w:rsid w:val="0095729F"/>
    <w:rsid w:val="00957381"/>
    <w:rsid w:val="00957CF8"/>
    <w:rsid w:val="009603D8"/>
    <w:rsid w:val="00961E93"/>
    <w:rsid w:val="00964813"/>
    <w:rsid w:val="009658FC"/>
    <w:rsid w:val="009705CA"/>
    <w:rsid w:val="00974A4C"/>
    <w:rsid w:val="00974D52"/>
    <w:rsid w:val="00977E3A"/>
    <w:rsid w:val="0098018D"/>
    <w:rsid w:val="0098195D"/>
    <w:rsid w:val="00981D72"/>
    <w:rsid w:val="00984F6D"/>
    <w:rsid w:val="00987722"/>
    <w:rsid w:val="009940B6"/>
    <w:rsid w:val="009975AA"/>
    <w:rsid w:val="009A0501"/>
    <w:rsid w:val="009A0D6F"/>
    <w:rsid w:val="009A71DD"/>
    <w:rsid w:val="009A7CB5"/>
    <w:rsid w:val="009B0647"/>
    <w:rsid w:val="009B07A9"/>
    <w:rsid w:val="009B758A"/>
    <w:rsid w:val="009C1718"/>
    <w:rsid w:val="009C2A22"/>
    <w:rsid w:val="009C37A7"/>
    <w:rsid w:val="009C5C57"/>
    <w:rsid w:val="009D3EBD"/>
    <w:rsid w:val="009D631F"/>
    <w:rsid w:val="009E043D"/>
    <w:rsid w:val="009E34FA"/>
    <w:rsid w:val="009E5AD2"/>
    <w:rsid w:val="009F35C5"/>
    <w:rsid w:val="009F3C14"/>
    <w:rsid w:val="009F4B2A"/>
    <w:rsid w:val="009F654A"/>
    <w:rsid w:val="009F7977"/>
    <w:rsid w:val="00A01E56"/>
    <w:rsid w:val="00A031AA"/>
    <w:rsid w:val="00A03ED0"/>
    <w:rsid w:val="00A0565F"/>
    <w:rsid w:val="00A06066"/>
    <w:rsid w:val="00A07427"/>
    <w:rsid w:val="00A10063"/>
    <w:rsid w:val="00A13332"/>
    <w:rsid w:val="00A22011"/>
    <w:rsid w:val="00A24535"/>
    <w:rsid w:val="00A250B4"/>
    <w:rsid w:val="00A26738"/>
    <w:rsid w:val="00A270AB"/>
    <w:rsid w:val="00A30D7C"/>
    <w:rsid w:val="00A31D53"/>
    <w:rsid w:val="00A3591D"/>
    <w:rsid w:val="00A414AB"/>
    <w:rsid w:val="00A423A1"/>
    <w:rsid w:val="00A457C6"/>
    <w:rsid w:val="00A4761C"/>
    <w:rsid w:val="00A50FC0"/>
    <w:rsid w:val="00A5155E"/>
    <w:rsid w:val="00A52C6B"/>
    <w:rsid w:val="00A536DA"/>
    <w:rsid w:val="00A5591D"/>
    <w:rsid w:val="00A5592A"/>
    <w:rsid w:val="00A61F37"/>
    <w:rsid w:val="00A62C9E"/>
    <w:rsid w:val="00A6361B"/>
    <w:rsid w:val="00A66FE1"/>
    <w:rsid w:val="00A80442"/>
    <w:rsid w:val="00A80717"/>
    <w:rsid w:val="00A813F2"/>
    <w:rsid w:val="00A8359C"/>
    <w:rsid w:val="00A94710"/>
    <w:rsid w:val="00A96005"/>
    <w:rsid w:val="00A96134"/>
    <w:rsid w:val="00A96275"/>
    <w:rsid w:val="00A97A24"/>
    <w:rsid w:val="00AA12E1"/>
    <w:rsid w:val="00AA1BC8"/>
    <w:rsid w:val="00AA3CA9"/>
    <w:rsid w:val="00AB15C5"/>
    <w:rsid w:val="00AB232C"/>
    <w:rsid w:val="00AB2D9A"/>
    <w:rsid w:val="00AC051D"/>
    <w:rsid w:val="00AC055F"/>
    <w:rsid w:val="00AC09E8"/>
    <w:rsid w:val="00AC161A"/>
    <w:rsid w:val="00AC2259"/>
    <w:rsid w:val="00AC3832"/>
    <w:rsid w:val="00AC5BCB"/>
    <w:rsid w:val="00AD15B6"/>
    <w:rsid w:val="00AD28F4"/>
    <w:rsid w:val="00AD3874"/>
    <w:rsid w:val="00AD59A7"/>
    <w:rsid w:val="00AE05D6"/>
    <w:rsid w:val="00AE280A"/>
    <w:rsid w:val="00AE435F"/>
    <w:rsid w:val="00AE4466"/>
    <w:rsid w:val="00AE544A"/>
    <w:rsid w:val="00AE5DB0"/>
    <w:rsid w:val="00AE5EBC"/>
    <w:rsid w:val="00AE691F"/>
    <w:rsid w:val="00AF0AC7"/>
    <w:rsid w:val="00AF16C7"/>
    <w:rsid w:val="00AF254F"/>
    <w:rsid w:val="00AF565C"/>
    <w:rsid w:val="00AF5BD9"/>
    <w:rsid w:val="00AF67BD"/>
    <w:rsid w:val="00AF7CB8"/>
    <w:rsid w:val="00B03714"/>
    <w:rsid w:val="00B0429E"/>
    <w:rsid w:val="00B1031F"/>
    <w:rsid w:val="00B1202B"/>
    <w:rsid w:val="00B14139"/>
    <w:rsid w:val="00B202E8"/>
    <w:rsid w:val="00B2232F"/>
    <w:rsid w:val="00B23C12"/>
    <w:rsid w:val="00B24B09"/>
    <w:rsid w:val="00B352E8"/>
    <w:rsid w:val="00B35562"/>
    <w:rsid w:val="00B42B2F"/>
    <w:rsid w:val="00B462A9"/>
    <w:rsid w:val="00B4737F"/>
    <w:rsid w:val="00B475EE"/>
    <w:rsid w:val="00B5090F"/>
    <w:rsid w:val="00B63552"/>
    <w:rsid w:val="00B7654B"/>
    <w:rsid w:val="00B80421"/>
    <w:rsid w:val="00B82C77"/>
    <w:rsid w:val="00B85CED"/>
    <w:rsid w:val="00B9099D"/>
    <w:rsid w:val="00B91589"/>
    <w:rsid w:val="00B92513"/>
    <w:rsid w:val="00B92971"/>
    <w:rsid w:val="00B94671"/>
    <w:rsid w:val="00BA0C35"/>
    <w:rsid w:val="00BA5176"/>
    <w:rsid w:val="00BB1AAA"/>
    <w:rsid w:val="00BB30CD"/>
    <w:rsid w:val="00BB42C4"/>
    <w:rsid w:val="00BB430C"/>
    <w:rsid w:val="00BB497B"/>
    <w:rsid w:val="00BB6E6E"/>
    <w:rsid w:val="00BC162F"/>
    <w:rsid w:val="00BC333F"/>
    <w:rsid w:val="00BC63A3"/>
    <w:rsid w:val="00BD1A82"/>
    <w:rsid w:val="00BD5673"/>
    <w:rsid w:val="00BD5886"/>
    <w:rsid w:val="00BD6BAF"/>
    <w:rsid w:val="00BD6F43"/>
    <w:rsid w:val="00BD703C"/>
    <w:rsid w:val="00BD76FB"/>
    <w:rsid w:val="00BE18EA"/>
    <w:rsid w:val="00BE587B"/>
    <w:rsid w:val="00BF1BA8"/>
    <w:rsid w:val="00BF2502"/>
    <w:rsid w:val="00BF4ACC"/>
    <w:rsid w:val="00BF6AEE"/>
    <w:rsid w:val="00BF7E62"/>
    <w:rsid w:val="00C04607"/>
    <w:rsid w:val="00C052E0"/>
    <w:rsid w:val="00C06F93"/>
    <w:rsid w:val="00C075E9"/>
    <w:rsid w:val="00C11074"/>
    <w:rsid w:val="00C1646B"/>
    <w:rsid w:val="00C17865"/>
    <w:rsid w:val="00C20C20"/>
    <w:rsid w:val="00C22589"/>
    <w:rsid w:val="00C2764D"/>
    <w:rsid w:val="00C27C51"/>
    <w:rsid w:val="00C307C3"/>
    <w:rsid w:val="00C31B93"/>
    <w:rsid w:val="00C34E61"/>
    <w:rsid w:val="00C40FEC"/>
    <w:rsid w:val="00C432DE"/>
    <w:rsid w:val="00C43935"/>
    <w:rsid w:val="00C460EA"/>
    <w:rsid w:val="00C47125"/>
    <w:rsid w:val="00C514DD"/>
    <w:rsid w:val="00C5247B"/>
    <w:rsid w:val="00C601F5"/>
    <w:rsid w:val="00C64BAE"/>
    <w:rsid w:val="00C65992"/>
    <w:rsid w:val="00C66E32"/>
    <w:rsid w:val="00C7435B"/>
    <w:rsid w:val="00C7448F"/>
    <w:rsid w:val="00C763F2"/>
    <w:rsid w:val="00C83D8E"/>
    <w:rsid w:val="00C84D67"/>
    <w:rsid w:val="00C87DF9"/>
    <w:rsid w:val="00C92F06"/>
    <w:rsid w:val="00C95CAA"/>
    <w:rsid w:val="00C9719F"/>
    <w:rsid w:val="00C97BF8"/>
    <w:rsid w:val="00CA05F9"/>
    <w:rsid w:val="00CA7E76"/>
    <w:rsid w:val="00CB1C5F"/>
    <w:rsid w:val="00CB3587"/>
    <w:rsid w:val="00CB5D97"/>
    <w:rsid w:val="00CC1ACE"/>
    <w:rsid w:val="00CC64F7"/>
    <w:rsid w:val="00CC6AE7"/>
    <w:rsid w:val="00CD23E3"/>
    <w:rsid w:val="00CD498A"/>
    <w:rsid w:val="00CD54EE"/>
    <w:rsid w:val="00CE53AE"/>
    <w:rsid w:val="00CE7C93"/>
    <w:rsid w:val="00CF2C7B"/>
    <w:rsid w:val="00CF386C"/>
    <w:rsid w:val="00CF61D4"/>
    <w:rsid w:val="00CF7B97"/>
    <w:rsid w:val="00D020ED"/>
    <w:rsid w:val="00D03D64"/>
    <w:rsid w:val="00D046A2"/>
    <w:rsid w:val="00D07D4D"/>
    <w:rsid w:val="00D109C8"/>
    <w:rsid w:val="00D13A1E"/>
    <w:rsid w:val="00D13F2F"/>
    <w:rsid w:val="00D16DF2"/>
    <w:rsid w:val="00D2104C"/>
    <w:rsid w:val="00D2620E"/>
    <w:rsid w:val="00D33A21"/>
    <w:rsid w:val="00D34930"/>
    <w:rsid w:val="00D350CC"/>
    <w:rsid w:val="00D43903"/>
    <w:rsid w:val="00D510C6"/>
    <w:rsid w:val="00D512EB"/>
    <w:rsid w:val="00D523ED"/>
    <w:rsid w:val="00D572E7"/>
    <w:rsid w:val="00D612C2"/>
    <w:rsid w:val="00D62A54"/>
    <w:rsid w:val="00D6767E"/>
    <w:rsid w:val="00D67B2A"/>
    <w:rsid w:val="00D73CE6"/>
    <w:rsid w:val="00D779FD"/>
    <w:rsid w:val="00D77CF1"/>
    <w:rsid w:val="00D80F6F"/>
    <w:rsid w:val="00D85068"/>
    <w:rsid w:val="00D86604"/>
    <w:rsid w:val="00D87C32"/>
    <w:rsid w:val="00D87E82"/>
    <w:rsid w:val="00D91218"/>
    <w:rsid w:val="00D9257E"/>
    <w:rsid w:val="00D9415A"/>
    <w:rsid w:val="00D95390"/>
    <w:rsid w:val="00D979FF"/>
    <w:rsid w:val="00D97D7C"/>
    <w:rsid w:val="00DA18B3"/>
    <w:rsid w:val="00DA54F3"/>
    <w:rsid w:val="00DA719F"/>
    <w:rsid w:val="00DA735D"/>
    <w:rsid w:val="00DA745A"/>
    <w:rsid w:val="00DB117C"/>
    <w:rsid w:val="00DC0496"/>
    <w:rsid w:val="00DC4ABF"/>
    <w:rsid w:val="00DC4BFB"/>
    <w:rsid w:val="00DD71E5"/>
    <w:rsid w:val="00DE0383"/>
    <w:rsid w:val="00DE33B2"/>
    <w:rsid w:val="00DE3CCF"/>
    <w:rsid w:val="00DF0CEB"/>
    <w:rsid w:val="00DF54DE"/>
    <w:rsid w:val="00DF7C40"/>
    <w:rsid w:val="00E00D4E"/>
    <w:rsid w:val="00E04BC8"/>
    <w:rsid w:val="00E05206"/>
    <w:rsid w:val="00E07D47"/>
    <w:rsid w:val="00E12779"/>
    <w:rsid w:val="00E13329"/>
    <w:rsid w:val="00E14551"/>
    <w:rsid w:val="00E1699C"/>
    <w:rsid w:val="00E2066D"/>
    <w:rsid w:val="00E25E5F"/>
    <w:rsid w:val="00E2660E"/>
    <w:rsid w:val="00E3109F"/>
    <w:rsid w:val="00E35C8F"/>
    <w:rsid w:val="00E36CE5"/>
    <w:rsid w:val="00E36DBC"/>
    <w:rsid w:val="00E41825"/>
    <w:rsid w:val="00E46FE9"/>
    <w:rsid w:val="00E478D1"/>
    <w:rsid w:val="00E53B01"/>
    <w:rsid w:val="00E60064"/>
    <w:rsid w:val="00E601CA"/>
    <w:rsid w:val="00E644AC"/>
    <w:rsid w:val="00E64A48"/>
    <w:rsid w:val="00E65847"/>
    <w:rsid w:val="00E67E23"/>
    <w:rsid w:val="00E700CF"/>
    <w:rsid w:val="00E70FF8"/>
    <w:rsid w:val="00E72215"/>
    <w:rsid w:val="00E73258"/>
    <w:rsid w:val="00E73E75"/>
    <w:rsid w:val="00E8405F"/>
    <w:rsid w:val="00E87C0D"/>
    <w:rsid w:val="00E9083C"/>
    <w:rsid w:val="00E90DA1"/>
    <w:rsid w:val="00E9201E"/>
    <w:rsid w:val="00E97754"/>
    <w:rsid w:val="00EA09E1"/>
    <w:rsid w:val="00EA1122"/>
    <w:rsid w:val="00EA35F4"/>
    <w:rsid w:val="00EA3A6B"/>
    <w:rsid w:val="00EA3BC3"/>
    <w:rsid w:val="00EA447A"/>
    <w:rsid w:val="00EA4B4F"/>
    <w:rsid w:val="00EA4B77"/>
    <w:rsid w:val="00EA6E8F"/>
    <w:rsid w:val="00EB277F"/>
    <w:rsid w:val="00EB2781"/>
    <w:rsid w:val="00EB4C79"/>
    <w:rsid w:val="00EC025E"/>
    <w:rsid w:val="00EC2855"/>
    <w:rsid w:val="00EC4652"/>
    <w:rsid w:val="00ED1D55"/>
    <w:rsid w:val="00ED33C6"/>
    <w:rsid w:val="00ED40E8"/>
    <w:rsid w:val="00ED7FDD"/>
    <w:rsid w:val="00EF0E33"/>
    <w:rsid w:val="00EF2788"/>
    <w:rsid w:val="00EF33D7"/>
    <w:rsid w:val="00F00FCA"/>
    <w:rsid w:val="00F012ED"/>
    <w:rsid w:val="00F0257C"/>
    <w:rsid w:val="00F031D5"/>
    <w:rsid w:val="00F04B76"/>
    <w:rsid w:val="00F05734"/>
    <w:rsid w:val="00F12EC0"/>
    <w:rsid w:val="00F16162"/>
    <w:rsid w:val="00F1677B"/>
    <w:rsid w:val="00F20F01"/>
    <w:rsid w:val="00F22A00"/>
    <w:rsid w:val="00F2346B"/>
    <w:rsid w:val="00F236C7"/>
    <w:rsid w:val="00F25ED6"/>
    <w:rsid w:val="00F30C88"/>
    <w:rsid w:val="00F30EC0"/>
    <w:rsid w:val="00F31218"/>
    <w:rsid w:val="00F335EC"/>
    <w:rsid w:val="00F45B90"/>
    <w:rsid w:val="00F4628C"/>
    <w:rsid w:val="00F53918"/>
    <w:rsid w:val="00F56989"/>
    <w:rsid w:val="00F56A36"/>
    <w:rsid w:val="00F573C9"/>
    <w:rsid w:val="00F6180A"/>
    <w:rsid w:val="00F61E48"/>
    <w:rsid w:val="00F61F09"/>
    <w:rsid w:val="00F643D8"/>
    <w:rsid w:val="00F6474F"/>
    <w:rsid w:val="00F65103"/>
    <w:rsid w:val="00F70BBE"/>
    <w:rsid w:val="00F75CFB"/>
    <w:rsid w:val="00F8443C"/>
    <w:rsid w:val="00F87849"/>
    <w:rsid w:val="00F90745"/>
    <w:rsid w:val="00F91266"/>
    <w:rsid w:val="00F92C61"/>
    <w:rsid w:val="00F94071"/>
    <w:rsid w:val="00F94B06"/>
    <w:rsid w:val="00F95CFF"/>
    <w:rsid w:val="00F9758E"/>
    <w:rsid w:val="00FA58D1"/>
    <w:rsid w:val="00FB2E69"/>
    <w:rsid w:val="00FB3118"/>
    <w:rsid w:val="00FB577E"/>
    <w:rsid w:val="00FB58A2"/>
    <w:rsid w:val="00FC3DD1"/>
    <w:rsid w:val="00FC3E59"/>
    <w:rsid w:val="00FC5B54"/>
    <w:rsid w:val="00FC6AD4"/>
    <w:rsid w:val="00FD24D1"/>
    <w:rsid w:val="00FD516A"/>
    <w:rsid w:val="00FD6921"/>
    <w:rsid w:val="00FE0F5F"/>
    <w:rsid w:val="00FE27F3"/>
    <w:rsid w:val="00FE4BCF"/>
    <w:rsid w:val="00FE68FE"/>
    <w:rsid w:val="00FF18B3"/>
    <w:rsid w:val="00FF4F7A"/>
    <w:rsid w:val="00FF5A0A"/>
    <w:rsid w:val="00FF65A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7DB7C"/>
  <w15:chartTrackingRefBased/>
  <w15:docId w15:val="{3AAB548A-410C-4C75-9A6D-43A5E353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C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68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E6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043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C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C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70C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FC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C2855"/>
    <w:rPr>
      <w:rFonts w:ascii="Courier New" w:eastAsia="Times New Roman" w:hAnsi="Courier New" w:cs="Courier New"/>
      <w:sz w:val="20"/>
      <w:szCs w:val="20"/>
    </w:rPr>
  </w:style>
  <w:style w:type="paragraph" w:customStyle="1" w:styleId="qowt-li-00">
    <w:name w:val="qowt-li-0_0"/>
    <w:basedOn w:val="Normal"/>
    <w:rsid w:val="00F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stl-listparagraph">
    <w:name w:val="qowt-stl-listparagraph"/>
    <w:basedOn w:val="Normal"/>
    <w:rsid w:val="00F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925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9D631F"/>
    <w:pPr>
      <w:spacing w:after="0" w:line="240" w:lineRule="auto"/>
    </w:pPr>
  </w:style>
  <w:style w:type="table" w:styleId="TableGrid">
    <w:name w:val="Table Grid"/>
    <w:basedOn w:val="TableNormal"/>
    <w:uiPriority w:val="39"/>
    <w:rsid w:val="0017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3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232"/>
  </w:style>
  <w:style w:type="paragraph" w:styleId="Footer">
    <w:name w:val="footer"/>
    <w:basedOn w:val="Normal"/>
    <w:link w:val="FooterChar"/>
    <w:uiPriority w:val="99"/>
    <w:unhideWhenUsed/>
    <w:rsid w:val="00553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5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3B51-91F3-4CE5-B1C6-BA3F163C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2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 Fudge Jr</dc:creator>
  <cp:keywords/>
  <dc:description/>
  <cp:lastModifiedBy>Michael A Fudge</cp:lastModifiedBy>
  <cp:revision>583</cp:revision>
  <dcterms:created xsi:type="dcterms:W3CDTF">2020-09-10T00:58:00Z</dcterms:created>
  <dcterms:modified xsi:type="dcterms:W3CDTF">2024-06-05T19:41:00Z</dcterms:modified>
</cp:coreProperties>
</file>